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3F5B3" w14:textId="77777777" w:rsidR="00240704" w:rsidRPr="0087537F" w:rsidRDefault="00DC4500" w:rsidP="0087537F">
      <w:pPr>
        <w:jc w:val="center"/>
        <w:rPr>
          <w:b/>
          <w:iCs/>
          <w:sz w:val="24"/>
          <w:szCs w:val="24"/>
        </w:rPr>
      </w:pPr>
      <w:r w:rsidRPr="0087537F">
        <w:rPr>
          <w:b/>
          <w:iCs/>
          <w:sz w:val="24"/>
          <w:szCs w:val="24"/>
        </w:rPr>
        <w:t>ОПРОСНЫЙ ЛИСТ</w:t>
      </w:r>
    </w:p>
    <w:p w14:paraId="32A5A207" w14:textId="77777777" w:rsidR="00DC4500" w:rsidRPr="0087537F" w:rsidRDefault="00DC4500" w:rsidP="0087537F">
      <w:pPr>
        <w:jc w:val="center"/>
        <w:rPr>
          <w:b/>
          <w:iCs/>
          <w:sz w:val="24"/>
          <w:szCs w:val="24"/>
        </w:rPr>
      </w:pPr>
    </w:p>
    <w:p w14:paraId="1745C3C2" w14:textId="3FCEDEC1" w:rsidR="00882794" w:rsidRPr="00882794" w:rsidRDefault="00DC4500" w:rsidP="00882794">
      <w:pPr>
        <w:jc w:val="center"/>
        <w:rPr>
          <w:b/>
          <w:iCs/>
          <w:sz w:val="24"/>
          <w:szCs w:val="24"/>
        </w:rPr>
      </w:pPr>
      <w:r w:rsidRPr="0087537F">
        <w:rPr>
          <w:b/>
          <w:iCs/>
          <w:sz w:val="24"/>
          <w:szCs w:val="24"/>
        </w:rPr>
        <w:t xml:space="preserve">по изучению мнения общественности </w:t>
      </w:r>
      <w:r w:rsidR="0096388D">
        <w:rPr>
          <w:b/>
          <w:iCs/>
          <w:sz w:val="24"/>
          <w:szCs w:val="24"/>
        </w:rPr>
        <w:t>по материалам проектной документации</w:t>
      </w:r>
      <w:r w:rsidR="00882794">
        <w:rPr>
          <w:b/>
          <w:iCs/>
          <w:sz w:val="24"/>
          <w:szCs w:val="24"/>
        </w:rPr>
        <w:t xml:space="preserve"> </w:t>
      </w:r>
      <w:r w:rsidR="007B55CA" w:rsidRPr="00CB704D">
        <w:rPr>
          <w:b/>
          <w:iCs/>
          <w:sz w:val="24"/>
          <w:szCs w:val="24"/>
        </w:rPr>
        <w:t>«Проект рекультивации нарушенных земель для ООО «Железные руды Урала» (Аятское месторождение железных руд в Челябинской области)»</w:t>
      </w:r>
      <w:r w:rsidR="00600743">
        <w:rPr>
          <w:b/>
          <w:iCs/>
          <w:sz w:val="24"/>
          <w:szCs w:val="24"/>
        </w:rPr>
        <w:t xml:space="preserve"> </w:t>
      </w:r>
      <w:r w:rsidR="00882794">
        <w:rPr>
          <w:b/>
          <w:iCs/>
          <w:sz w:val="24"/>
          <w:szCs w:val="24"/>
        </w:rPr>
        <w:t xml:space="preserve">и </w:t>
      </w:r>
      <w:r w:rsidR="007B55CA" w:rsidRPr="00600743">
        <w:rPr>
          <w:b/>
          <w:iCs/>
          <w:sz w:val="24"/>
          <w:szCs w:val="24"/>
        </w:rPr>
        <w:t xml:space="preserve">предварительной </w:t>
      </w:r>
      <w:r w:rsidR="00882794" w:rsidRPr="00600743">
        <w:rPr>
          <w:b/>
          <w:iCs/>
          <w:sz w:val="24"/>
          <w:szCs w:val="24"/>
        </w:rPr>
        <w:t xml:space="preserve">оценки воздействия </w:t>
      </w:r>
      <w:r w:rsidR="007B55CA" w:rsidRPr="00600743">
        <w:rPr>
          <w:b/>
          <w:iCs/>
          <w:sz w:val="24"/>
          <w:szCs w:val="24"/>
        </w:rPr>
        <w:t>на</w:t>
      </w:r>
      <w:r w:rsidR="007B55CA">
        <w:rPr>
          <w:b/>
          <w:iCs/>
          <w:sz w:val="24"/>
          <w:szCs w:val="24"/>
        </w:rPr>
        <w:t xml:space="preserve"> окружающую среду</w:t>
      </w:r>
      <w:r w:rsidR="00882794">
        <w:rPr>
          <w:b/>
          <w:iCs/>
          <w:sz w:val="24"/>
          <w:szCs w:val="24"/>
        </w:rPr>
        <w:t xml:space="preserve"> (ОВОС)</w:t>
      </w:r>
      <w:r w:rsidR="00CB704D" w:rsidRPr="00CB704D">
        <w:rPr>
          <w:b/>
          <w:iCs/>
          <w:sz w:val="24"/>
          <w:szCs w:val="24"/>
        </w:rPr>
        <w:t>.</w:t>
      </w:r>
    </w:p>
    <w:p w14:paraId="6A739B74" w14:textId="77777777" w:rsidR="00DC4500" w:rsidRPr="0087537F" w:rsidRDefault="00DC4500" w:rsidP="0087537F">
      <w:pPr>
        <w:jc w:val="center"/>
        <w:rPr>
          <w:b/>
          <w:iCs/>
          <w:sz w:val="24"/>
          <w:szCs w:val="24"/>
        </w:rPr>
      </w:pPr>
    </w:p>
    <w:p w14:paraId="701F90E5" w14:textId="77777777" w:rsidR="00DC4500" w:rsidRDefault="00DC4500" w:rsidP="00DC4500">
      <w:pPr>
        <w:rPr>
          <w:iCs/>
          <w:sz w:val="24"/>
          <w:szCs w:val="24"/>
        </w:rPr>
      </w:pPr>
    </w:p>
    <w:p w14:paraId="0606A6A4" w14:textId="2E84844B" w:rsidR="0087537F" w:rsidRPr="00DA1083" w:rsidRDefault="0087537F" w:rsidP="00DA108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рок проведения опроса </w:t>
      </w:r>
      <w:r w:rsidR="00D51B5C" w:rsidRPr="00F8386D">
        <w:rPr>
          <w:iCs/>
          <w:sz w:val="24"/>
          <w:szCs w:val="24"/>
        </w:rPr>
        <w:t>с</w:t>
      </w:r>
      <w:r w:rsidR="008614B3" w:rsidRPr="00F8386D">
        <w:rPr>
          <w:iCs/>
          <w:sz w:val="24"/>
          <w:szCs w:val="24"/>
        </w:rPr>
        <w:t xml:space="preserve"> </w:t>
      </w:r>
      <w:r w:rsidR="00CB704D" w:rsidRPr="00F8386D">
        <w:rPr>
          <w:iCs/>
          <w:sz w:val="24"/>
          <w:szCs w:val="24"/>
        </w:rPr>
        <w:t>1</w:t>
      </w:r>
      <w:r w:rsidR="00003B45">
        <w:rPr>
          <w:iCs/>
          <w:sz w:val="24"/>
          <w:szCs w:val="24"/>
        </w:rPr>
        <w:t>9</w:t>
      </w:r>
      <w:r w:rsidR="00600743" w:rsidRPr="00F8386D">
        <w:rPr>
          <w:iCs/>
          <w:sz w:val="24"/>
          <w:szCs w:val="24"/>
        </w:rPr>
        <w:t xml:space="preserve"> августа 2024</w:t>
      </w:r>
      <w:r w:rsidR="00C01E36">
        <w:rPr>
          <w:iCs/>
          <w:sz w:val="24"/>
          <w:szCs w:val="24"/>
        </w:rPr>
        <w:t xml:space="preserve"> </w:t>
      </w:r>
      <w:r w:rsidR="00600743" w:rsidRPr="00F8386D">
        <w:rPr>
          <w:iCs/>
          <w:sz w:val="24"/>
          <w:szCs w:val="24"/>
        </w:rPr>
        <w:t>г. по 1</w:t>
      </w:r>
      <w:r w:rsidR="00003B45">
        <w:rPr>
          <w:iCs/>
          <w:sz w:val="24"/>
          <w:szCs w:val="24"/>
        </w:rPr>
        <w:t>7</w:t>
      </w:r>
      <w:r w:rsidR="00600743" w:rsidRPr="00F8386D">
        <w:rPr>
          <w:iCs/>
          <w:sz w:val="24"/>
          <w:szCs w:val="24"/>
        </w:rPr>
        <w:t xml:space="preserve"> сентября </w:t>
      </w:r>
      <w:r w:rsidR="00DA1083" w:rsidRPr="00F8386D">
        <w:rPr>
          <w:iCs/>
          <w:sz w:val="24"/>
          <w:szCs w:val="24"/>
        </w:rPr>
        <w:t>2024 г.</w:t>
      </w:r>
      <w:r w:rsidR="00600743">
        <w:rPr>
          <w:iCs/>
          <w:sz w:val="24"/>
          <w:szCs w:val="24"/>
        </w:rPr>
        <w:t xml:space="preserve"> включительно.</w:t>
      </w:r>
    </w:p>
    <w:p w14:paraId="4833A863" w14:textId="77777777" w:rsidR="0087537F" w:rsidRDefault="0087537F" w:rsidP="00DC450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Участник опроса:</w:t>
      </w:r>
    </w:p>
    <w:p w14:paraId="00CFAA65" w14:textId="77777777" w:rsidR="00DC4500" w:rsidRDefault="003E1DB6" w:rsidP="00DC4500">
      <w:pPr>
        <w:pStyle w:val="ae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амилия, имя, отчество (при </w:t>
      </w:r>
      <w:r w:rsidR="00D51B5C">
        <w:rPr>
          <w:iCs/>
          <w:sz w:val="24"/>
          <w:szCs w:val="24"/>
        </w:rPr>
        <w:t>наличии) _</w:t>
      </w:r>
      <w:r>
        <w:rPr>
          <w:iCs/>
          <w:sz w:val="24"/>
          <w:szCs w:val="24"/>
        </w:rPr>
        <w:t>________________________________</w:t>
      </w:r>
    </w:p>
    <w:p w14:paraId="39C8A2A8" w14:textId="77777777" w:rsidR="003E1DB6" w:rsidRDefault="003E1DB6" w:rsidP="003E1DB6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</w:t>
      </w:r>
    </w:p>
    <w:p w14:paraId="6114E930" w14:textId="77777777" w:rsidR="00DC4500" w:rsidRDefault="00DC4500" w:rsidP="00DC4500">
      <w:pPr>
        <w:pStyle w:val="ae"/>
        <w:rPr>
          <w:iCs/>
          <w:sz w:val="24"/>
          <w:szCs w:val="24"/>
        </w:rPr>
      </w:pPr>
    </w:p>
    <w:p w14:paraId="7A42B9CA" w14:textId="77777777" w:rsidR="00DC4500" w:rsidRDefault="003E1DB6" w:rsidP="00DC4500">
      <w:pPr>
        <w:pStyle w:val="ae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сто жительства</w:t>
      </w:r>
      <w:r w:rsidR="00DC4500">
        <w:rPr>
          <w:iCs/>
          <w:sz w:val="24"/>
          <w:szCs w:val="24"/>
        </w:rPr>
        <w:t>__________________________________________________</w:t>
      </w:r>
    </w:p>
    <w:p w14:paraId="6CDE750A" w14:textId="77777777" w:rsidR="00DC4500" w:rsidRPr="00DC4500" w:rsidRDefault="00DC4500" w:rsidP="00DC4500">
      <w:pPr>
        <w:pStyle w:val="ae"/>
        <w:jc w:val="center"/>
        <w:rPr>
          <w:iCs/>
          <w:sz w:val="18"/>
          <w:szCs w:val="18"/>
        </w:rPr>
      </w:pPr>
      <w:r w:rsidRPr="00DC4500">
        <w:rPr>
          <w:iCs/>
          <w:sz w:val="18"/>
          <w:szCs w:val="18"/>
        </w:rPr>
        <w:t>(наименование населенного пункта, адрес)</w:t>
      </w:r>
    </w:p>
    <w:p w14:paraId="2D3CE7D0" w14:textId="77777777" w:rsidR="00DC4500" w:rsidRPr="003E1DB6" w:rsidRDefault="00DC4500" w:rsidP="003E1DB6">
      <w:pPr>
        <w:pStyle w:val="ae"/>
        <w:rPr>
          <w:iCs/>
          <w:sz w:val="24"/>
          <w:szCs w:val="24"/>
        </w:rPr>
      </w:pPr>
    </w:p>
    <w:p w14:paraId="1495CEB0" w14:textId="77777777" w:rsidR="00DC4500" w:rsidRDefault="003E1DB6" w:rsidP="00DC4500">
      <w:pPr>
        <w:pStyle w:val="ae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онтактный номер телефона, электронная почта (при </w:t>
      </w:r>
      <w:proofErr w:type="gramStart"/>
      <w:r>
        <w:rPr>
          <w:iCs/>
          <w:sz w:val="24"/>
          <w:szCs w:val="24"/>
        </w:rPr>
        <w:t>наличии)</w:t>
      </w:r>
      <w:r w:rsidR="00DC4500">
        <w:rPr>
          <w:iCs/>
          <w:sz w:val="24"/>
          <w:szCs w:val="24"/>
        </w:rPr>
        <w:t>_</w:t>
      </w:r>
      <w:proofErr w:type="gramEnd"/>
      <w:r w:rsidR="00DC4500">
        <w:rPr>
          <w:iCs/>
          <w:sz w:val="24"/>
          <w:szCs w:val="24"/>
        </w:rPr>
        <w:t>_______</w:t>
      </w:r>
      <w:r>
        <w:rPr>
          <w:iCs/>
          <w:sz w:val="24"/>
          <w:szCs w:val="24"/>
        </w:rPr>
        <w:t>____</w:t>
      </w:r>
    </w:p>
    <w:p w14:paraId="5226EB49" w14:textId="77777777" w:rsidR="00DC4500" w:rsidRPr="003E1DB6" w:rsidRDefault="00DC4500" w:rsidP="003E1DB6">
      <w:pPr>
        <w:rPr>
          <w:iCs/>
          <w:sz w:val="24"/>
          <w:szCs w:val="24"/>
        </w:rPr>
      </w:pPr>
    </w:p>
    <w:p w14:paraId="3A1D35F2" w14:textId="77777777" w:rsidR="00DC4500" w:rsidRDefault="00DC4500" w:rsidP="00DC4500">
      <w:pPr>
        <w:pStyle w:val="ae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____________________________________________________________________</w:t>
      </w:r>
    </w:p>
    <w:p w14:paraId="0DAB6A5F" w14:textId="77777777" w:rsidR="003E1DB6" w:rsidRPr="00DC4500" w:rsidRDefault="003E1DB6" w:rsidP="00DC4500">
      <w:pPr>
        <w:pStyle w:val="ae"/>
        <w:rPr>
          <w:iCs/>
          <w:sz w:val="18"/>
          <w:szCs w:val="18"/>
        </w:rPr>
      </w:pPr>
    </w:p>
    <w:p w14:paraId="041C6FBE" w14:textId="77777777" w:rsidR="00DC4500" w:rsidRDefault="00DC4500" w:rsidP="00DC4500">
      <w:pPr>
        <w:pStyle w:val="ae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Наименование организации, адрес, телефон</w:t>
      </w:r>
      <w:r w:rsidR="0087537F">
        <w:rPr>
          <w:iCs/>
          <w:sz w:val="24"/>
          <w:szCs w:val="24"/>
        </w:rPr>
        <w:t xml:space="preserve">, </w:t>
      </w:r>
      <w:proofErr w:type="spellStart"/>
      <w:proofErr w:type="gramStart"/>
      <w:r w:rsidR="0087537F">
        <w:rPr>
          <w:iCs/>
          <w:sz w:val="24"/>
          <w:szCs w:val="24"/>
        </w:rPr>
        <w:t>эл.почта</w:t>
      </w:r>
      <w:proofErr w:type="spellEnd"/>
      <w:proofErr w:type="gramEnd"/>
      <w:r w:rsidR="0087537F">
        <w:rPr>
          <w:iCs/>
          <w:sz w:val="24"/>
          <w:szCs w:val="24"/>
        </w:rPr>
        <w:t xml:space="preserve"> (при наличии)</w:t>
      </w:r>
    </w:p>
    <w:p w14:paraId="51F78C76" w14:textId="77777777" w:rsidR="003E1DB6" w:rsidRPr="003E1DB6" w:rsidRDefault="003E1DB6" w:rsidP="003E1DB6">
      <w:pPr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</w:t>
      </w:r>
    </w:p>
    <w:p w14:paraId="20D46CCD" w14:textId="77777777" w:rsidR="00DC4500" w:rsidRPr="004B52D2" w:rsidRDefault="004B52D2" w:rsidP="004B52D2">
      <w:pPr>
        <w:pStyle w:val="ae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заполняется, если участник опроса </w:t>
      </w:r>
      <w:r w:rsidR="0087537F">
        <w:rPr>
          <w:iCs/>
          <w:sz w:val="18"/>
          <w:szCs w:val="18"/>
        </w:rPr>
        <w:t xml:space="preserve">представляет юридическое лицо, общественную </w:t>
      </w:r>
      <w:r>
        <w:rPr>
          <w:iCs/>
          <w:sz w:val="18"/>
          <w:szCs w:val="18"/>
        </w:rPr>
        <w:t>организацию)</w:t>
      </w:r>
    </w:p>
    <w:p w14:paraId="105EB776" w14:textId="77777777" w:rsidR="004B52D2" w:rsidRDefault="004B52D2" w:rsidP="00DC4500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</w:t>
      </w:r>
    </w:p>
    <w:p w14:paraId="1CB0EC2E" w14:textId="77777777" w:rsidR="00DC4500" w:rsidRDefault="004B52D2" w:rsidP="00DC4500">
      <w:pPr>
        <w:pStyle w:val="ae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олжность </w:t>
      </w:r>
      <w:r w:rsidR="0087537F">
        <w:rPr>
          <w:iCs/>
          <w:sz w:val="24"/>
          <w:szCs w:val="24"/>
        </w:rPr>
        <w:t>участника опроса</w:t>
      </w:r>
      <w:r>
        <w:rPr>
          <w:iCs/>
          <w:sz w:val="24"/>
          <w:szCs w:val="24"/>
        </w:rPr>
        <w:t>_______________</w:t>
      </w:r>
      <w:r w:rsidR="0087537F">
        <w:rPr>
          <w:iCs/>
          <w:sz w:val="24"/>
          <w:szCs w:val="24"/>
        </w:rPr>
        <w:t>_________</w:t>
      </w:r>
      <w:r>
        <w:rPr>
          <w:iCs/>
          <w:sz w:val="24"/>
          <w:szCs w:val="24"/>
        </w:rPr>
        <w:t>__________________</w:t>
      </w:r>
    </w:p>
    <w:p w14:paraId="4A617109" w14:textId="77777777" w:rsidR="004B52D2" w:rsidRPr="004B52D2" w:rsidRDefault="004B52D2" w:rsidP="004B52D2">
      <w:pPr>
        <w:pStyle w:val="ae"/>
        <w:jc w:val="center"/>
        <w:rPr>
          <w:iCs/>
          <w:sz w:val="18"/>
          <w:szCs w:val="18"/>
        </w:rPr>
      </w:pPr>
      <w:r w:rsidRPr="004B52D2">
        <w:rPr>
          <w:iCs/>
          <w:sz w:val="18"/>
          <w:szCs w:val="18"/>
        </w:rPr>
        <w:t>(заполняется, если участник опроса представляет</w:t>
      </w:r>
      <w:r w:rsidR="0087537F">
        <w:rPr>
          <w:iCs/>
          <w:sz w:val="18"/>
          <w:szCs w:val="18"/>
        </w:rPr>
        <w:t xml:space="preserve"> юридическое лицо, общественную</w:t>
      </w:r>
      <w:r w:rsidRPr="004B52D2">
        <w:rPr>
          <w:iCs/>
          <w:sz w:val="18"/>
          <w:szCs w:val="18"/>
        </w:rPr>
        <w:t xml:space="preserve"> организацию)</w:t>
      </w:r>
    </w:p>
    <w:p w14:paraId="173A3552" w14:textId="77777777" w:rsidR="004B52D2" w:rsidRDefault="004B52D2" w:rsidP="004B52D2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</w:t>
      </w:r>
    </w:p>
    <w:p w14:paraId="2F1C5678" w14:textId="77777777" w:rsidR="003E1DB6" w:rsidRDefault="003E1DB6" w:rsidP="004B52D2">
      <w:pPr>
        <w:pStyle w:val="ae"/>
        <w:rPr>
          <w:iCs/>
          <w:sz w:val="24"/>
          <w:szCs w:val="24"/>
        </w:rPr>
      </w:pPr>
    </w:p>
    <w:p w14:paraId="6D2DFE9A" w14:textId="77777777" w:rsidR="004B52D2" w:rsidRDefault="003E1DB6" w:rsidP="004B52D2">
      <w:pPr>
        <w:pStyle w:val="ae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опросы, выносимые на общественные обсуждения</w:t>
      </w:r>
      <w:r w:rsidR="004B52D2">
        <w:rPr>
          <w:iCs/>
          <w:sz w:val="24"/>
          <w:szCs w:val="24"/>
        </w:rPr>
        <w:t xml:space="preserve">: </w:t>
      </w:r>
    </w:p>
    <w:p w14:paraId="188D3EF4" w14:textId="77777777" w:rsidR="003E1DB6" w:rsidRDefault="003E1DB6" w:rsidP="003E1DB6">
      <w:pPr>
        <w:pStyle w:val="ae"/>
        <w:numPr>
          <w:ilvl w:val="1"/>
          <w:numId w:val="4"/>
        </w:numPr>
        <w:jc w:val="both"/>
        <w:rPr>
          <w:iCs/>
          <w:sz w:val="22"/>
          <w:szCs w:val="22"/>
        </w:rPr>
      </w:pPr>
      <w:r w:rsidRPr="003E1DB6">
        <w:rPr>
          <w:iCs/>
          <w:sz w:val="22"/>
          <w:szCs w:val="22"/>
        </w:rPr>
        <w:t>Ознакомились ли Вы с документацией, выносимой на общественные обсуждения?</w:t>
      </w:r>
    </w:p>
    <w:p w14:paraId="7DB4C46B" w14:textId="77777777" w:rsidR="003E1DB6" w:rsidRDefault="003E1DB6" w:rsidP="003E1DB6">
      <w:pPr>
        <w:pStyle w:val="ae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1A7C" wp14:editId="7603E53B">
                <wp:simplePos x="0" y="0"/>
                <wp:positionH relativeFrom="column">
                  <wp:posOffset>1847850</wp:posOffset>
                </wp:positionH>
                <wp:positionV relativeFrom="paragraph">
                  <wp:posOffset>18415</wp:posOffset>
                </wp:positionV>
                <wp:extent cx="3429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EE2B8" id="Прямоугольник 3" o:spid="_x0000_s1026" style="position:absolute;margin-left:145.5pt;margin-top:1.45pt;width:27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" fillcolor="window" strokecolor="windowText" strokeweight=".25pt"/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DEEA4" wp14:editId="1038B3C4">
                <wp:simplePos x="0" y="0"/>
                <wp:positionH relativeFrom="column">
                  <wp:posOffset>893445</wp:posOffset>
                </wp:positionH>
                <wp:positionV relativeFrom="paragraph">
                  <wp:posOffset>13970</wp:posOffset>
                </wp:positionV>
                <wp:extent cx="342900" cy="1428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EB6BF" id="Прямоугольник 1" o:spid="_x0000_s1026" style="position:absolute;margin-left:70.35pt;margin-top:1.1pt;width:27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" fillcolor="white [3212]" strokecolor="black [3213]" strokeweight=".25pt"/>
            </w:pict>
          </mc:Fallback>
        </mc:AlternateContent>
      </w:r>
      <w:r>
        <w:rPr>
          <w:iCs/>
          <w:sz w:val="22"/>
          <w:szCs w:val="22"/>
        </w:rPr>
        <w:t xml:space="preserve">А) ДА               Б) НЕТ </w:t>
      </w:r>
    </w:p>
    <w:p w14:paraId="1AE03C67" w14:textId="77777777" w:rsidR="003E1DB6" w:rsidRDefault="003E1DB6" w:rsidP="003E1DB6">
      <w:pPr>
        <w:pStyle w:val="ae"/>
        <w:numPr>
          <w:ilvl w:val="1"/>
          <w:numId w:val="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читаете ли Вы, что информация о планируемой деятельности представлена в </w:t>
      </w:r>
      <w:proofErr w:type="gramStart"/>
      <w:r>
        <w:rPr>
          <w:iCs/>
          <w:sz w:val="22"/>
          <w:szCs w:val="22"/>
        </w:rPr>
        <w:t>достаточно</w:t>
      </w:r>
      <w:proofErr w:type="gramEnd"/>
      <w:r>
        <w:rPr>
          <w:iCs/>
          <w:sz w:val="22"/>
          <w:szCs w:val="22"/>
        </w:rPr>
        <w:t xml:space="preserve"> объеме?</w:t>
      </w:r>
    </w:p>
    <w:p w14:paraId="2779F4E4" w14:textId="77777777" w:rsidR="003E1DB6" w:rsidRPr="008F156F" w:rsidRDefault="003E1DB6" w:rsidP="008F156F">
      <w:pPr>
        <w:pStyle w:val="ae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523CB" wp14:editId="5F4B086C">
                <wp:simplePos x="0" y="0"/>
                <wp:positionH relativeFrom="column">
                  <wp:posOffset>1847850</wp:posOffset>
                </wp:positionH>
                <wp:positionV relativeFrom="paragraph">
                  <wp:posOffset>18415</wp:posOffset>
                </wp:positionV>
                <wp:extent cx="3429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75A52" id="Прямоугольник 4" o:spid="_x0000_s1026" style="position:absolute;margin-left:145.5pt;margin-top:1.45pt;width:27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" fillcolor="window" strokecolor="windowText" strokeweight=".25pt"/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F03BB" wp14:editId="758EF75E">
                <wp:simplePos x="0" y="0"/>
                <wp:positionH relativeFrom="column">
                  <wp:posOffset>893445</wp:posOffset>
                </wp:positionH>
                <wp:positionV relativeFrom="paragraph">
                  <wp:posOffset>13970</wp:posOffset>
                </wp:positionV>
                <wp:extent cx="342900" cy="1428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D1785" id="Прямоугольник 5" o:spid="_x0000_s1026" style="position:absolute;margin-left:70.35pt;margin-top:1.1pt;width:27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" fillcolor="white [3212]" strokecolor="black [3213]" strokeweight=".25pt"/>
            </w:pict>
          </mc:Fallback>
        </mc:AlternateContent>
      </w:r>
      <w:r>
        <w:rPr>
          <w:iCs/>
          <w:sz w:val="22"/>
          <w:szCs w:val="22"/>
        </w:rPr>
        <w:t xml:space="preserve">А) ДА               Б) НЕТ </w:t>
      </w:r>
    </w:p>
    <w:p w14:paraId="0CB48E85" w14:textId="77777777" w:rsidR="003E1DB6" w:rsidRDefault="008F156F" w:rsidP="003E1DB6">
      <w:pPr>
        <w:pStyle w:val="ae"/>
        <w:numPr>
          <w:ilvl w:val="1"/>
          <w:numId w:val="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читаете ли Вы, что представленная документация в полной мере позволяет оценить воздействия на окружающую среду объекта государственной экологической экспертизы.?</w:t>
      </w:r>
    </w:p>
    <w:p w14:paraId="05CC46EE" w14:textId="77777777" w:rsidR="008F156F" w:rsidRPr="008F156F" w:rsidRDefault="008F156F" w:rsidP="008F156F">
      <w:pPr>
        <w:pStyle w:val="ae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4DA92" wp14:editId="1D31CB9D">
                <wp:simplePos x="0" y="0"/>
                <wp:positionH relativeFrom="column">
                  <wp:posOffset>1847850</wp:posOffset>
                </wp:positionH>
                <wp:positionV relativeFrom="paragraph">
                  <wp:posOffset>18415</wp:posOffset>
                </wp:positionV>
                <wp:extent cx="342900" cy="142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D7698" id="Прямоугольник 6" o:spid="_x0000_s1026" style="position:absolute;margin-left:145.5pt;margin-top:1.45pt;width:27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" fillcolor="window" strokecolor="windowText" strokeweight=".25pt"/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CFED5" wp14:editId="7CA8FF13">
                <wp:simplePos x="0" y="0"/>
                <wp:positionH relativeFrom="column">
                  <wp:posOffset>893445</wp:posOffset>
                </wp:positionH>
                <wp:positionV relativeFrom="paragraph">
                  <wp:posOffset>13970</wp:posOffset>
                </wp:positionV>
                <wp:extent cx="342900" cy="142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85993" id="Прямоугольник 7" o:spid="_x0000_s1026" style="position:absolute;margin-left:70.35pt;margin-top:1.1pt;width:27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" fillcolor="white [3212]" strokecolor="black [3213]" strokeweight=".25pt"/>
            </w:pict>
          </mc:Fallback>
        </mc:AlternateContent>
      </w:r>
      <w:r>
        <w:rPr>
          <w:iCs/>
          <w:sz w:val="22"/>
          <w:szCs w:val="22"/>
        </w:rPr>
        <w:t xml:space="preserve">А) ДА               Б) НЕТ </w:t>
      </w:r>
    </w:p>
    <w:p w14:paraId="08C9DE4C" w14:textId="77777777" w:rsidR="008F156F" w:rsidRDefault="008F156F" w:rsidP="003E1DB6">
      <w:pPr>
        <w:pStyle w:val="ae"/>
        <w:numPr>
          <w:ilvl w:val="1"/>
          <w:numId w:val="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Есть ли у Вас замечания, предложения и комментарии к документации, выносимой на общественные обсуждения?</w:t>
      </w:r>
    </w:p>
    <w:p w14:paraId="4361C82D" w14:textId="77777777" w:rsidR="008F156F" w:rsidRDefault="008F156F" w:rsidP="008F156F">
      <w:pPr>
        <w:pStyle w:val="ae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E89F7" wp14:editId="320FB18E">
                <wp:simplePos x="0" y="0"/>
                <wp:positionH relativeFrom="column">
                  <wp:posOffset>1847850</wp:posOffset>
                </wp:positionH>
                <wp:positionV relativeFrom="paragraph">
                  <wp:posOffset>18415</wp:posOffset>
                </wp:positionV>
                <wp:extent cx="342900" cy="142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D9F6A" id="Прямоугольник 8" o:spid="_x0000_s1026" style="position:absolute;margin-left:145.5pt;margin-top:1.45pt;width:27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" fillcolor="window" strokecolor="windowText" strokeweight=".25pt"/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B72EC" wp14:editId="7B149582">
                <wp:simplePos x="0" y="0"/>
                <wp:positionH relativeFrom="column">
                  <wp:posOffset>893445</wp:posOffset>
                </wp:positionH>
                <wp:positionV relativeFrom="paragraph">
                  <wp:posOffset>13970</wp:posOffset>
                </wp:positionV>
                <wp:extent cx="342900" cy="1428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9D36B" id="Прямоугольник 9" o:spid="_x0000_s1026" style="position:absolute;margin-left:70.35pt;margin-top:1.1pt;width:27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" fillcolor="white [3212]" strokecolor="black [3213]" strokeweight=".25pt"/>
            </w:pict>
          </mc:Fallback>
        </mc:AlternateContent>
      </w:r>
      <w:r>
        <w:rPr>
          <w:iCs/>
          <w:sz w:val="22"/>
          <w:szCs w:val="22"/>
        </w:rPr>
        <w:t xml:space="preserve">А) ДА               Б) НЕТ </w:t>
      </w:r>
    </w:p>
    <w:p w14:paraId="19493387" w14:textId="77777777" w:rsidR="003E1DB6" w:rsidRPr="008F156F" w:rsidRDefault="003E1DB6" w:rsidP="008F156F">
      <w:pPr>
        <w:jc w:val="both"/>
        <w:rPr>
          <w:iCs/>
          <w:sz w:val="24"/>
          <w:szCs w:val="24"/>
        </w:rPr>
      </w:pPr>
    </w:p>
    <w:p w14:paraId="284A78F8" w14:textId="77777777" w:rsidR="004B52D2" w:rsidRDefault="008F156F" w:rsidP="008F156F">
      <w:pPr>
        <w:pStyle w:val="ae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мечания, предложения и комментарии к выносимой на общественные обсуждения документации (заполняется при ответе «ДА» на вопрос №6.4)</w:t>
      </w:r>
      <w:r w:rsidR="004B52D2">
        <w:rPr>
          <w:iCs/>
          <w:sz w:val="24"/>
          <w:szCs w:val="24"/>
        </w:rPr>
        <w:t xml:space="preserve"> </w:t>
      </w:r>
    </w:p>
    <w:p w14:paraId="4C0F7B0A" w14:textId="77777777" w:rsidR="008F156F" w:rsidRDefault="008F156F" w:rsidP="008F156F">
      <w:pPr>
        <w:pStyle w:val="ae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51F">
        <w:rPr>
          <w:iCs/>
          <w:sz w:val="24"/>
          <w:szCs w:val="24"/>
        </w:rPr>
        <w:t xml:space="preserve"> </w:t>
      </w:r>
    </w:p>
    <w:p w14:paraId="08F00A46" w14:textId="77777777" w:rsidR="008F156F" w:rsidRPr="004B52D2" w:rsidRDefault="008F156F" w:rsidP="008F156F">
      <w:pPr>
        <w:pStyle w:val="ae"/>
        <w:jc w:val="both"/>
        <w:rPr>
          <w:iCs/>
          <w:sz w:val="24"/>
          <w:szCs w:val="24"/>
        </w:rPr>
      </w:pPr>
    </w:p>
    <w:p w14:paraId="7BC6D886" w14:textId="77777777" w:rsidR="00C1551F" w:rsidRDefault="00C1551F" w:rsidP="00240704">
      <w:pPr>
        <w:rPr>
          <w:iCs/>
          <w:sz w:val="24"/>
          <w:szCs w:val="24"/>
        </w:rPr>
      </w:pPr>
    </w:p>
    <w:p w14:paraId="166D7642" w14:textId="77777777" w:rsidR="008F156F" w:rsidRDefault="008F156F" w:rsidP="0024070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Заполнено собственноручно:</w:t>
      </w:r>
    </w:p>
    <w:p w14:paraId="005E72E9" w14:textId="77777777" w:rsidR="008F156F" w:rsidRDefault="008F156F" w:rsidP="008F156F">
      <w:pPr>
        <w:rPr>
          <w:iCs/>
          <w:sz w:val="24"/>
          <w:szCs w:val="24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88AE5" wp14:editId="45B557F8">
                <wp:simplePos x="0" y="0"/>
                <wp:positionH relativeFrom="column">
                  <wp:posOffset>5000625</wp:posOffset>
                </wp:positionH>
                <wp:positionV relativeFrom="paragraph">
                  <wp:posOffset>14605</wp:posOffset>
                </wp:positionV>
                <wp:extent cx="342900" cy="1428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CEE8A" id="Прямоугольник 13" o:spid="_x0000_s1026" style="position:absolute;margin-left:393.75pt;margin-top:1.15pt;width:27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" fillcolor="window" strokecolor="windowText" strokeweight=".25pt"/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CAAB2" wp14:editId="702D5430">
                <wp:simplePos x="0" y="0"/>
                <wp:positionH relativeFrom="column">
                  <wp:posOffset>2638425</wp:posOffset>
                </wp:positionH>
                <wp:positionV relativeFrom="paragraph">
                  <wp:posOffset>18415</wp:posOffset>
                </wp:positionV>
                <wp:extent cx="342900" cy="1428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F04E0" id="Прямоугольник 12" o:spid="_x0000_s1026" style="position:absolute;margin-left:207.75pt;margin-top:1.45pt;width:27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" fillcolor="window" strokecolor="windowText" strokeweight=".25pt"/>
            </w:pict>
          </mc:Fallback>
        </mc:AlternateContent>
      </w:r>
      <w:r>
        <w:rPr>
          <w:iCs/>
          <w:sz w:val="24"/>
          <w:szCs w:val="24"/>
        </w:rPr>
        <w:t xml:space="preserve">А) в месте размещения опросного листа      </w:t>
      </w:r>
      <w:r w:rsidR="006F5998">
        <w:rPr>
          <w:iCs/>
          <w:sz w:val="24"/>
          <w:szCs w:val="24"/>
        </w:rPr>
        <w:t xml:space="preserve">         Б) дистанционно (</w:t>
      </w:r>
      <w:proofErr w:type="spellStart"/>
      <w:proofErr w:type="gramStart"/>
      <w:r w:rsidR="006F5998">
        <w:rPr>
          <w:iCs/>
          <w:sz w:val="24"/>
          <w:szCs w:val="24"/>
        </w:rPr>
        <w:t>эл.по</w:t>
      </w:r>
      <w:r w:rsidR="006F5998" w:rsidRPr="00270E73">
        <w:rPr>
          <w:iCs/>
          <w:sz w:val="24"/>
          <w:szCs w:val="24"/>
        </w:rPr>
        <w:t>ч</w:t>
      </w:r>
      <w:r>
        <w:rPr>
          <w:iCs/>
          <w:sz w:val="24"/>
          <w:szCs w:val="24"/>
        </w:rPr>
        <w:t>та</w:t>
      </w:r>
      <w:proofErr w:type="spellEnd"/>
      <w:proofErr w:type="gramEnd"/>
      <w:r>
        <w:rPr>
          <w:iCs/>
          <w:sz w:val="24"/>
          <w:szCs w:val="24"/>
        </w:rPr>
        <w:t>)</w:t>
      </w:r>
    </w:p>
    <w:p w14:paraId="426AF936" w14:textId="77777777" w:rsidR="008F156F" w:rsidRPr="00C71DE6" w:rsidRDefault="008F156F" w:rsidP="00240704">
      <w:pPr>
        <w:rPr>
          <w:iCs/>
          <w:sz w:val="24"/>
          <w:szCs w:val="24"/>
        </w:rPr>
      </w:pPr>
    </w:p>
    <w:p w14:paraId="1CE758AC" w14:textId="77777777" w:rsidR="00240704" w:rsidRDefault="008F156F" w:rsidP="008F156F">
      <w:pPr>
        <w:pStyle w:val="ae"/>
        <w:numPr>
          <w:ilvl w:val="0"/>
          <w:numId w:val="4"/>
        </w:num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</w:rPr>
      </w:pPr>
      <w:r>
        <w:rPr>
          <w:rFonts w:eastAsia="Arial Unicode MS"/>
          <w:sz w:val="24"/>
          <w:szCs w:val="24"/>
        </w:rPr>
        <w:t xml:space="preserve">Дата </w:t>
      </w:r>
      <w:r w:rsidR="00C71DE6" w:rsidRPr="008F156F">
        <w:rPr>
          <w:rFonts w:eastAsia="Arial Unicode MS"/>
          <w:sz w:val="24"/>
          <w:szCs w:val="24"/>
        </w:rPr>
        <w:t>___</w:t>
      </w:r>
      <w:r w:rsidR="00653D94">
        <w:rPr>
          <w:rFonts w:eastAsia="Arial Unicode MS"/>
          <w:sz w:val="24"/>
          <w:szCs w:val="24"/>
        </w:rPr>
        <w:t>______________ Подпись</w:t>
      </w:r>
      <w:r w:rsidR="00C71DE6" w:rsidRPr="008F156F">
        <w:rPr>
          <w:rFonts w:eastAsia="Arial Unicode MS"/>
        </w:rPr>
        <w:t>_________________________</w:t>
      </w:r>
    </w:p>
    <w:p w14:paraId="72418E5B" w14:textId="77777777" w:rsidR="00653D94" w:rsidRPr="00653D94" w:rsidRDefault="00653D94" w:rsidP="00653D94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</w:rPr>
      </w:pPr>
    </w:p>
    <w:p w14:paraId="57FF2B06" w14:textId="77777777" w:rsidR="00653D94" w:rsidRPr="00B80042" w:rsidRDefault="00653D94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№152-ФЗ «О персональных данных». Протокол общественных обсуждений в форме опроса (в письменном виде) и приложения к нему будут включены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№152-ФЗ «О персональных данных».</w:t>
      </w:r>
    </w:p>
    <w:p w14:paraId="732269A8" w14:textId="77777777" w:rsidR="00653D94" w:rsidRPr="00653D94" w:rsidRDefault="00653D94" w:rsidP="00653D94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</w:rPr>
      </w:pPr>
    </w:p>
    <w:p w14:paraId="0A3C4221" w14:textId="77777777" w:rsidR="00653D94" w:rsidRPr="00B80042" w:rsidRDefault="00653D94" w:rsidP="008F156F">
      <w:pPr>
        <w:pStyle w:val="ae"/>
        <w:numPr>
          <w:ilvl w:val="0"/>
          <w:numId w:val="4"/>
        </w:num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Порядок заполнения опросного листа:</w:t>
      </w:r>
    </w:p>
    <w:p w14:paraId="44C19546" w14:textId="77777777" w:rsidR="00653D94" w:rsidRPr="00B80042" w:rsidRDefault="00653D94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 xml:space="preserve">Строки </w:t>
      </w:r>
      <w:proofErr w:type="gramStart"/>
      <w:r w:rsidRPr="00B80042">
        <w:rPr>
          <w:rFonts w:eastAsia="Arial Unicode MS"/>
          <w:sz w:val="24"/>
          <w:szCs w:val="24"/>
        </w:rPr>
        <w:t>1-8</w:t>
      </w:r>
      <w:proofErr w:type="gramEnd"/>
      <w:r w:rsidRPr="00B80042">
        <w:rPr>
          <w:rFonts w:eastAsia="Arial Unicode MS"/>
          <w:sz w:val="24"/>
          <w:szCs w:val="24"/>
        </w:rPr>
        <w:t xml:space="preserve"> листа заполняются участником опроса.</w:t>
      </w:r>
    </w:p>
    <w:p w14:paraId="51887B7D" w14:textId="77777777" w:rsidR="00653D94" w:rsidRPr="00B80042" w:rsidRDefault="00653D94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 xml:space="preserve">В строках </w:t>
      </w:r>
      <w:proofErr w:type="gramStart"/>
      <w:r w:rsidRPr="00B80042">
        <w:rPr>
          <w:rFonts w:eastAsia="Arial Unicode MS"/>
          <w:sz w:val="24"/>
          <w:szCs w:val="24"/>
        </w:rPr>
        <w:t>6.1 - 6.4</w:t>
      </w:r>
      <w:proofErr w:type="gramEnd"/>
      <w:r w:rsidRPr="00B80042">
        <w:rPr>
          <w:rFonts w:eastAsia="Arial Unicode MS"/>
          <w:sz w:val="24"/>
          <w:szCs w:val="24"/>
        </w:rPr>
        <w:t xml:space="preserve"> поставьте любой знак </w:t>
      </w:r>
      <w:r w:rsidR="0096388D">
        <w:rPr>
          <w:rFonts w:eastAsia="Arial Unicode MS"/>
          <w:sz w:val="24"/>
          <w:szCs w:val="24"/>
        </w:rPr>
        <w:t xml:space="preserve">в одном из окон </w:t>
      </w:r>
      <w:r w:rsidR="0096388D">
        <w:rPr>
          <w:rFonts w:eastAsia="Arial Unicode MS"/>
          <w:noProof/>
          <w:sz w:val="24"/>
          <w:szCs w:val="24"/>
        </w:rPr>
        <w:drawing>
          <wp:inline distT="0" distB="0" distL="0" distR="0" wp14:anchorId="1603BA5D" wp14:editId="28113E41">
            <wp:extent cx="347345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65B2D" w14:textId="77777777" w:rsidR="00CA4DB3" w:rsidRPr="00B80042" w:rsidRDefault="00CA4DB3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В строке 7 изложите (при наличии) в свободной форме позицию (замечание, предложение и/или комментарий) по объекту общественного обсуждения.</w:t>
      </w:r>
    </w:p>
    <w:p w14:paraId="3514B559" w14:textId="77777777" w:rsidR="00CA4DB3" w:rsidRPr="00B80042" w:rsidRDefault="00CA4DB3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 xml:space="preserve">Листы неустановленного образца, обезличенные (без персональных данных) и/или не подтвержденные (кроме дистанционного опроса), </w:t>
      </w:r>
      <w:proofErr w:type="gramStart"/>
      <w:r w:rsidRPr="00B80042">
        <w:rPr>
          <w:rFonts w:eastAsia="Arial Unicode MS"/>
          <w:sz w:val="24"/>
          <w:szCs w:val="24"/>
        </w:rPr>
        <w:t>т.е.</w:t>
      </w:r>
      <w:proofErr w:type="gramEnd"/>
      <w:r w:rsidRPr="00B80042">
        <w:rPr>
          <w:rFonts w:eastAsia="Arial Unicode MS"/>
          <w:sz w:val="24"/>
          <w:szCs w:val="24"/>
        </w:rPr>
        <w:t xml:space="preserve"> без подписи, а также опросные листы, в которых отсутствуют ответы на поставленные вопросы и/или замечания, предложения и комментарии в отношении объекта общественных обсуждений признаются недействительными.</w:t>
      </w:r>
    </w:p>
    <w:p w14:paraId="767DF5AA" w14:textId="77777777" w:rsidR="00CA4DB3" w:rsidRPr="00B80042" w:rsidRDefault="00CA4DB3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Применение карандашей при заполнении опросного листа не допускается.</w:t>
      </w:r>
    </w:p>
    <w:p w14:paraId="59466EE5" w14:textId="77777777" w:rsidR="00CA4DB3" w:rsidRDefault="00CA4DB3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</w:rPr>
      </w:pPr>
    </w:p>
    <w:p w14:paraId="7E193602" w14:textId="77777777" w:rsidR="00CA4DB3" w:rsidRDefault="00CA4DB3" w:rsidP="00653D94">
      <w:pPr>
        <w:pStyle w:val="ae"/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rPr>
          <w:rFonts w:eastAsia="Arial Unicode MS"/>
        </w:rPr>
      </w:pPr>
    </w:p>
    <w:p w14:paraId="2839DD5E" w14:textId="77777777" w:rsidR="00240704" w:rsidRPr="00943FA8" w:rsidRDefault="00C71DE6" w:rsidP="00C71DE6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jc w:val="center"/>
        <w:rPr>
          <w:rFonts w:eastAsia="Arial Unicode MS"/>
        </w:rPr>
      </w:pPr>
      <w:r>
        <w:rPr>
          <w:rFonts w:eastAsia="Arial Unicode MS"/>
        </w:rPr>
        <w:t xml:space="preserve">                            </w:t>
      </w:r>
    </w:p>
    <w:tbl>
      <w:tblPr>
        <w:tblpPr w:leftFromText="180" w:rightFromText="180" w:vertAnchor="text" w:horzAnchor="page" w:tblpX="646" w:tblpY="-31"/>
        <w:tblW w:w="4937" w:type="dxa"/>
        <w:tblLook w:val="01E0" w:firstRow="1" w:lastRow="1" w:firstColumn="1" w:lastColumn="1" w:noHBand="0" w:noVBand="0"/>
      </w:tblPr>
      <w:tblGrid>
        <w:gridCol w:w="4937"/>
      </w:tblGrid>
      <w:tr w:rsidR="00B80042" w14:paraId="50D86535" w14:textId="77777777" w:rsidTr="00B80042">
        <w:trPr>
          <w:trHeight w:val="144"/>
        </w:trPr>
        <w:tc>
          <w:tcPr>
            <w:tcW w:w="4937" w:type="dxa"/>
          </w:tcPr>
          <w:p w14:paraId="4EEE35B1" w14:textId="77777777" w:rsidR="00B80042" w:rsidRDefault="0096388D" w:rsidP="00B80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CB704D">
              <w:t xml:space="preserve"> </w:t>
            </w:r>
            <w:r w:rsidR="00CB704D" w:rsidRPr="00CB704D">
              <w:rPr>
                <w:sz w:val="24"/>
                <w:szCs w:val="24"/>
              </w:rPr>
              <w:t>ООО «Железные руды Урала».</w:t>
            </w:r>
          </w:p>
          <w:p w14:paraId="238E9946" w14:textId="77777777" w:rsidR="00B80042" w:rsidRDefault="00B80042" w:rsidP="00B80042">
            <w:pPr>
              <w:ind w:firstLine="721"/>
              <w:jc w:val="both"/>
              <w:rPr>
                <w:sz w:val="24"/>
                <w:szCs w:val="24"/>
              </w:rPr>
            </w:pPr>
          </w:p>
          <w:p w14:paraId="309AE155" w14:textId="77777777" w:rsidR="00DA1083" w:rsidRDefault="00DA1083" w:rsidP="00B80042">
            <w:pPr>
              <w:ind w:firstLine="721"/>
              <w:jc w:val="both"/>
              <w:rPr>
                <w:sz w:val="24"/>
                <w:szCs w:val="24"/>
              </w:rPr>
            </w:pPr>
          </w:p>
          <w:p w14:paraId="40C3379F" w14:textId="77777777" w:rsidR="00DA1083" w:rsidRDefault="00DA1083" w:rsidP="00B80042">
            <w:pPr>
              <w:ind w:firstLine="721"/>
              <w:jc w:val="both"/>
              <w:rPr>
                <w:sz w:val="24"/>
                <w:szCs w:val="24"/>
              </w:rPr>
            </w:pPr>
          </w:p>
          <w:p w14:paraId="1C399C04" w14:textId="77777777" w:rsidR="00B80042" w:rsidRDefault="00B80042" w:rsidP="00B80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69230357" w14:textId="77777777" w:rsidR="00B80042" w:rsidRPr="00B80042" w:rsidRDefault="00B80042" w:rsidP="00B80042">
            <w:pPr>
              <w:ind w:firstLine="72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B80042">
              <w:rPr>
                <w:sz w:val="18"/>
                <w:szCs w:val="18"/>
              </w:rPr>
              <w:t>(ФИО)</w:t>
            </w:r>
          </w:p>
          <w:p w14:paraId="7F442227" w14:textId="77777777" w:rsidR="00B80042" w:rsidRDefault="00B80042" w:rsidP="00B80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73DF348A" w14:textId="77777777" w:rsidR="00B80042" w:rsidRPr="00B80042" w:rsidRDefault="00B80042" w:rsidP="00B80042">
            <w:pPr>
              <w:ind w:firstLine="72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B80042">
              <w:rPr>
                <w:sz w:val="18"/>
                <w:szCs w:val="18"/>
              </w:rPr>
              <w:t>(должность)</w:t>
            </w:r>
          </w:p>
          <w:p w14:paraId="54EF946F" w14:textId="77777777" w:rsidR="00B80042" w:rsidRDefault="00B80042" w:rsidP="00B80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14:paraId="061E3B5F" w14:textId="77777777" w:rsidR="00B80042" w:rsidRPr="00B80042" w:rsidRDefault="00B80042" w:rsidP="00B80042">
            <w:pPr>
              <w:ind w:firstLine="721"/>
              <w:jc w:val="both"/>
              <w:rPr>
                <w:sz w:val="18"/>
                <w:szCs w:val="18"/>
              </w:rPr>
            </w:pPr>
            <w:r w:rsidRPr="00B80042">
              <w:rPr>
                <w:sz w:val="18"/>
                <w:szCs w:val="18"/>
              </w:rPr>
              <w:t>(</w:t>
            </w:r>
            <w:proofErr w:type="gramStart"/>
            <w:r w:rsidRPr="00B80042">
              <w:rPr>
                <w:sz w:val="18"/>
                <w:szCs w:val="18"/>
              </w:rPr>
              <w:t xml:space="preserve">дата)   </w:t>
            </w:r>
            <w:proofErr w:type="gramEnd"/>
            <w:r w:rsidRPr="00B80042">
              <w:rPr>
                <w:sz w:val="18"/>
                <w:szCs w:val="18"/>
              </w:rPr>
              <w:t xml:space="preserve">                                (подпись)</w:t>
            </w:r>
          </w:p>
        </w:tc>
      </w:tr>
    </w:tbl>
    <w:p w14:paraId="18AF76DA" w14:textId="77777777" w:rsid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Представитель</w:t>
      </w:r>
      <w:r w:rsidR="00DA1083">
        <w:rPr>
          <w:rFonts w:eastAsia="Arial Unicode MS"/>
          <w:sz w:val="24"/>
          <w:szCs w:val="24"/>
        </w:rPr>
        <w:t xml:space="preserve"> </w:t>
      </w:r>
      <w:proofErr w:type="gramStart"/>
      <w:r w:rsidR="00DA1083">
        <w:rPr>
          <w:rFonts w:eastAsia="Arial Unicode MS"/>
          <w:sz w:val="24"/>
          <w:szCs w:val="24"/>
        </w:rPr>
        <w:t>администрации</w:t>
      </w:r>
      <w:r w:rsidR="00DA1083" w:rsidRPr="00DA1083">
        <w:t xml:space="preserve"> </w:t>
      </w:r>
      <w:r w:rsidR="00CB704D">
        <w:rPr>
          <w:rFonts w:eastAsia="Arial Unicode MS"/>
          <w:sz w:val="24"/>
          <w:szCs w:val="24"/>
        </w:rPr>
        <w:t xml:space="preserve"> </w:t>
      </w:r>
      <w:r w:rsidR="00CB704D" w:rsidRPr="00CB704D">
        <w:rPr>
          <w:rFonts w:eastAsia="Arial Unicode MS"/>
          <w:sz w:val="24"/>
          <w:szCs w:val="24"/>
        </w:rPr>
        <w:t>Администрация</w:t>
      </w:r>
      <w:proofErr w:type="gramEnd"/>
      <w:r w:rsidR="00CB704D" w:rsidRPr="00CB704D">
        <w:rPr>
          <w:rFonts w:eastAsia="Arial Unicode MS"/>
          <w:sz w:val="24"/>
          <w:szCs w:val="24"/>
        </w:rPr>
        <w:t xml:space="preserve">  Варненского муниципального района Челябинской области</w:t>
      </w:r>
    </w:p>
    <w:p w14:paraId="1E6F3F72" w14:textId="77777777" w:rsidR="00CB704D" w:rsidRDefault="00CB704D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24"/>
          <w:szCs w:val="24"/>
        </w:rPr>
      </w:pPr>
    </w:p>
    <w:p w14:paraId="2CE1BF5F" w14:textId="77777777" w:rsidR="00DA1083" w:rsidRPr="00B80042" w:rsidRDefault="00DA1083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24"/>
          <w:szCs w:val="24"/>
        </w:rPr>
      </w:pPr>
    </w:p>
    <w:p w14:paraId="6B7779DF" w14:textId="77777777" w:rsidR="00B80042" w:rsidRP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_______________________________________</w:t>
      </w:r>
    </w:p>
    <w:p w14:paraId="618B6276" w14:textId="77777777" w:rsidR="00B80042" w:rsidRP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                                   </w:t>
      </w:r>
      <w:r w:rsidRPr="00B80042">
        <w:rPr>
          <w:rFonts w:eastAsia="Arial Unicode MS"/>
          <w:sz w:val="18"/>
          <w:szCs w:val="18"/>
        </w:rPr>
        <w:t>(ФИО)</w:t>
      </w:r>
    </w:p>
    <w:p w14:paraId="3B4D2BD9" w14:textId="77777777" w:rsidR="00B80042" w:rsidRP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_______________________________________</w:t>
      </w:r>
    </w:p>
    <w:p w14:paraId="1A97FBA7" w14:textId="77777777" w:rsidR="00B80042" w:rsidRP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                               </w:t>
      </w:r>
      <w:r w:rsidRPr="00B80042">
        <w:rPr>
          <w:rFonts w:eastAsia="Arial Unicode MS"/>
          <w:sz w:val="18"/>
          <w:szCs w:val="18"/>
        </w:rPr>
        <w:t>(должность)</w:t>
      </w:r>
    </w:p>
    <w:p w14:paraId="539DE4A6" w14:textId="77777777" w:rsidR="00B80042" w:rsidRPr="00B80042" w:rsidRDefault="00B80042" w:rsidP="00B80042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  <w:sz w:val="24"/>
          <w:szCs w:val="24"/>
        </w:rPr>
      </w:pPr>
      <w:r w:rsidRPr="00B80042">
        <w:rPr>
          <w:rFonts w:eastAsia="Arial Unicode MS"/>
          <w:sz w:val="24"/>
          <w:szCs w:val="24"/>
        </w:rPr>
        <w:t>_______________________________________</w:t>
      </w:r>
    </w:p>
    <w:p w14:paraId="6B5989DF" w14:textId="77777777" w:rsidR="005503BE" w:rsidRPr="00D51B5C" w:rsidRDefault="00B80042" w:rsidP="00D51B5C">
      <w:pPr>
        <w:tabs>
          <w:tab w:val="left" w:pos="1744"/>
          <w:tab w:val="left" w:pos="3518"/>
          <w:tab w:val="left" w:pos="4741"/>
          <w:tab w:val="left" w:pos="5537"/>
          <w:tab w:val="left" w:pos="7429"/>
          <w:tab w:val="left" w:pos="9060"/>
        </w:tabs>
        <w:ind w:left="-15"/>
        <w:rPr>
          <w:rFonts w:eastAsia="Arial Unicode MS"/>
        </w:rPr>
      </w:pPr>
      <w:r>
        <w:rPr>
          <w:rFonts w:eastAsia="Arial Unicode MS"/>
          <w:sz w:val="18"/>
          <w:szCs w:val="18"/>
        </w:rPr>
        <w:t xml:space="preserve">              </w:t>
      </w:r>
      <w:r w:rsidRPr="00B80042">
        <w:rPr>
          <w:rFonts w:eastAsia="Arial Unicode MS"/>
          <w:sz w:val="18"/>
          <w:szCs w:val="18"/>
        </w:rPr>
        <w:t>(</w:t>
      </w:r>
      <w:proofErr w:type="gramStart"/>
      <w:r w:rsidRPr="00B80042">
        <w:rPr>
          <w:rFonts w:eastAsia="Arial Unicode MS"/>
          <w:sz w:val="18"/>
          <w:szCs w:val="18"/>
        </w:rPr>
        <w:t xml:space="preserve">дата)   </w:t>
      </w:r>
      <w:proofErr w:type="gramEnd"/>
      <w:r w:rsidRPr="00B80042">
        <w:rPr>
          <w:rFonts w:eastAsia="Arial Unicode MS"/>
          <w:sz w:val="18"/>
          <w:szCs w:val="18"/>
        </w:rPr>
        <w:t xml:space="preserve">                 </w:t>
      </w:r>
      <w:r>
        <w:rPr>
          <w:rFonts w:eastAsia="Arial Unicode MS"/>
          <w:sz w:val="18"/>
          <w:szCs w:val="18"/>
        </w:rPr>
        <w:t xml:space="preserve">            </w:t>
      </w:r>
      <w:r w:rsidRPr="00B80042">
        <w:rPr>
          <w:rFonts w:eastAsia="Arial Unicode MS"/>
          <w:sz w:val="18"/>
          <w:szCs w:val="18"/>
        </w:rPr>
        <w:t xml:space="preserve">               (подпись</w:t>
      </w:r>
      <w:r w:rsidR="00D51B5C">
        <w:rPr>
          <w:rFonts w:eastAsia="Arial Unicode MS"/>
          <w:sz w:val="18"/>
          <w:szCs w:val="18"/>
        </w:rPr>
        <w:t>)</w:t>
      </w:r>
    </w:p>
    <w:sectPr w:rsidR="005503BE" w:rsidRPr="00D51B5C" w:rsidSect="00FB0800">
      <w:headerReference w:type="first" r:id="rId9"/>
      <w:footerReference w:type="first" r:id="rId10"/>
      <w:pgSz w:w="11907" w:h="16840" w:code="9"/>
      <w:pgMar w:top="892" w:right="851" w:bottom="1276" w:left="2268" w:header="431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0BE79" w14:textId="77777777" w:rsidR="004045D8" w:rsidRDefault="004045D8">
      <w:r>
        <w:separator/>
      </w:r>
    </w:p>
  </w:endnote>
  <w:endnote w:type="continuationSeparator" w:id="0">
    <w:p w14:paraId="0F315716" w14:textId="77777777" w:rsidR="004045D8" w:rsidRDefault="0040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4"/>
    </w:tblGrid>
    <w:tr w:rsidR="00753519" w14:paraId="2062181F" w14:textId="77777777" w:rsidTr="00753519">
      <w:tc>
        <w:tcPr>
          <w:tcW w:w="9004" w:type="dxa"/>
        </w:tcPr>
        <w:p w14:paraId="3E21590D" w14:textId="77777777" w:rsidR="00753519" w:rsidRDefault="00753519" w:rsidP="00164570">
          <w:pPr>
            <w:pStyle w:val="a4"/>
            <w:jc w:val="center"/>
            <w:outlineLvl w:val="8"/>
            <w:rPr>
              <w:sz w:val="18"/>
              <w:szCs w:val="18"/>
            </w:rPr>
          </w:pPr>
        </w:p>
      </w:tc>
    </w:tr>
  </w:tbl>
  <w:p w14:paraId="6E443347" w14:textId="77777777" w:rsidR="00164570" w:rsidRPr="00164570" w:rsidRDefault="00164570" w:rsidP="00164570">
    <w:pPr>
      <w:pStyle w:val="a4"/>
      <w:jc w:val="center"/>
      <w:outlineLvl w:val="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8785C" w14:textId="77777777" w:rsidR="004045D8" w:rsidRDefault="004045D8">
      <w:r>
        <w:separator/>
      </w:r>
    </w:p>
  </w:footnote>
  <w:footnote w:type="continuationSeparator" w:id="0">
    <w:p w14:paraId="7013B3AD" w14:textId="77777777" w:rsidR="004045D8" w:rsidRDefault="0040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F03AA" w14:textId="77777777" w:rsidR="009F6F4B" w:rsidRDefault="009F6F4B" w:rsidP="00EF501D">
    <w:pPr>
      <w:pStyle w:val="a3"/>
      <w:tabs>
        <w:tab w:val="left" w:pos="1134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5D4E"/>
    <w:multiLevelType w:val="hybridMultilevel"/>
    <w:tmpl w:val="6752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24FDC"/>
    <w:multiLevelType w:val="hybridMultilevel"/>
    <w:tmpl w:val="5F82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0709F"/>
    <w:multiLevelType w:val="hybridMultilevel"/>
    <w:tmpl w:val="EBC0AB5A"/>
    <w:lvl w:ilvl="0" w:tplc="DAAA414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7D47530E"/>
    <w:multiLevelType w:val="multilevel"/>
    <w:tmpl w:val="FDA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num w:numId="1" w16cid:durableId="879825888">
    <w:abstractNumId w:val="0"/>
  </w:num>
  <w:num w:numId="2" w16cid:durableId="873230480">
    <w:abstractNumId w:val="2"/>
  </w:num>
  <w:num w:numId="3" w16cid:durableId="1266688014">
    <w:abstractNumId w:val="1"/>
  </w:num>
  <w:num w:numId="4" w16cid:durableId="120625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02B"/>
    <w:rsid w:val="00003B45"/>
    <w:rsid w:val="00025317"/>
    <w:rsid w:val="00026122"/>
    <w:rsid w:val="0003533D"/>
    <w:rsid w:val="00054021"/>
    <w:rsid w:val="000D00EF"/>
    <w:rsid w:val="000D2ED6"/>
    <w:rsid w:val="000E09F5"/>
    <w:rsid w:val="000E1A89"/>
    <w:rsid w:val="000E4F55"/>
    <w:rsid w:val="0010213D"/>
    <w:rsid w:val="001111C2"/>
    <w:rsid w:val="0012617C"/>
    <w:rsid w:val="001268DD"/>
    <w:rsid w:val="00132D27"/>
    <w:rsid w:val="00134558"/>
    <w:rsid w:val="00140E76"/>
    <w:rsid w:val="00161BC4"/>
    <w:rsid w:val="00164570"/>
    <w:rsid w:val="001832A7"/>
    <w:rsid w:val="001B48F0"/>
    <w:rsid w:val="001C07F3"/>
    <w:rsid w:val="001E50B3"/>
    <w:rsid w:val="001F3498"/>
    <w:rsid w:val="00211631"/>
    <w:rsid w:val="00226F3A"/>
    <w:rsid w:val="00240704"/>
    <w:rsid w:val="00251185"/>
    <w:rsid w:val="00253814"/>
    <w:rsid w:val="0026420F"/>
    <w:rsid w:val="00264B77"/>
    <w:rsid w:val="00270E73"/>
    <w:rsid w:val="002B4122"/>
    <w:rsid w:val="002F559B"/>
    <w:rsid w:val="002F7FA4"/>
    <w:rsid w:val="00322FBD"/>
    <w:rsid w:val="0032648C"/>
    <w:rsid w:val="00341FBC"/>
    <w:rsid w:val="0035244C"/>
    <w:rsid w:val="00354E1D"/>
    <w:rsid w:val="00362A5E"/>
    <w:rsid w:val="003760DD"/>
    <w:rsid w:val="00383088"/>
    <w:rsid w:val="00393A14"/>
    <w:rsid w:val="003D091B"/>
    <w:rsid w:val="003D129F"/>
    <w:rsid w:val="003E1DB6"/>
    <w:rsid w:val="003E3058"/>
    <w:rsid w:val="003E7384"/>
    <w:rsid w:val="004045D8"/>
    <w:rsid w:val="00417F4B"/>
    <w:rsid w:val="0043767F"/>
    <w:rsid w:val="00463013"/>
    <w:rsid w:val="004751A1"/>
    <w:rsid w:val="00496CF4"/>
    <w:rsid w:val="004B52D2"/>
    <w:rsid w:val="004D51B9"/>
    <w:rsid w:val="0054002B"/>
    <w:rsid w:val="005503BE"/>
    <w:rsid w:val="00551403"/>
    <w:rsid w:val="00561253"/>
    <w:rsid w:val="005716B7"/>
    <w:rsid w:val="00582B23"/>
    <w:rsid w:val="00594402"/>
    <w:rsid w:val="005C2104"/>
    <w:rsid w:val="005E59D6"/>
    <w:rsid w:val="005F162A"/>
    <w:rsid w:val="00600743"/>
    <w:rsid w:val="00653D94"/>
    <w:rsid w:val="00656854"/>
    <w:rsid w:val="00657F7D"/>
    <w:rsid w:val="006A5C2E"/>
    <w:rsid w:val="006C32FE"/>
    <w:rsid w:val="006C7E26"/>
    <w:rsid w:val="006D5BFA"/>
    <w:rsid w:val="006F2BF0"/>
    <w:rsid w:val="006F4DC6"/>
    <w:rsid w:val="006F5998"/>
    <w:rsid w:val="00744D04"/>
    <w:rsid w:val="00746CF6"/>
    <w:rsid w:val="00753519"/>
    <w:rsid w:val="00763172"/>
    <w:rsid w:val="00772C4D"/>
    <w:rsid w:val="007A5896"/>
    <w:rsid w:val="007A6165"/>
    <w:rsid w:val="007B55CA"/>
    <w:rsid w:val="007E568B"/>
    <w:rsid w:val="0081242C"/>
    <w:rsid w:val="00817CC1"/>
    <w:rsid w:val="008614B3"/>
    <w:rsid w:val="008718D1"/>
    <w:rsid w:val="0087537F"/>
    <w:rsid w:val="00882794"/>
    <w:rsid w:val="008D5D40"/>
    <w:rsid w:val="008F156F"/>
    <w:rsid w:val="00907CC8"/>
    <w:rsid w:val="00915132"/>
    <w:rsid w:val="00943FA8"/>
    <w:rsid w:val="0096388D"/>
    <w:rsid w:val="0097704C"/>
    <w:rsid w:val="00994707"/>
    <w:rsid w:val="009D26BA"/>
    <w:rsid w:val="009D3EFE"/>
    <w:rsid w:val="009F6F4B"/>
    <w:rsid w:val="00A063AD"/>
    <w:rsid w:val="00A07624"/>
    <w:rsid w:val="00A11B33"/>
    <w:rsid w:val="00A33DA5"/>
    <w:rsid w:val="00A66277"/>
    <w:rsid w:val="00A66655"/>
    <w:rsid w:val="00AA07DB"/>
    <w:rsid w:val="00AD3B05"/>
    <w:rsid w:val="00AE30C0"/>
    <w:rsid w:val="00B07F6A"/>
    <w:rsid w:val="00B10A81"/>
    <w:rsid w:val="00B22DA3"/>
    <w:rsid w:val="00B4102A"/>
    <w:rsid w:val="00B44A66"/>
    <w:rsid w:val="00B80042"/>
    <w:rsid w:val="00B82370"/>
    <w:rsid w:val="00B945BD"/>
    <w:rsid w:val="00BA19D8"/>
    <w:rsid w:val="00BB1649"/>
    <w:rsid w:val="00BC108A"/>
    <w:rsid w:val="00BE3B2B"/>
    <w:rsid w:val="00C01E36"/>
    <w:rsid w:val="00C1212B"/>
    <w:rsid w:val="00C1551F"/>
    <w:rsid w:val="00C5017F"/>
    <w:rsid w:val="00C5136B"/>
    <w:rsid w:val="00C61555"/>
    <w:rsid w:val="00C71A07"/>
    <w:rsid w:val="00C71DE6"/>
    <w:rsid w:val="00CA4DB3"/>
    <w:rsid w:val="00CB704D"/>
    <w:rsid w:val="00CC33B0"/>
    <w:rsid w:val="00CD30D4"/>
    <w:rsid w:val="00CE2B46"/>
    <w:rsid w:val="00CF6A90"/>
    <w:rsid w:val="00D12052"/>
    <w:rsid w:val="00D15E13"/>
    <w:rsid w:val="00D5026D"/>
    <w:rsid w:val="00D51B5C"/>
    <w:rsid w:val="00D531BF"/>
    <w:rsid w:val="00D60A5F"/>
    <w:rsid w:val="00D74358"/>
    <w:rsid w:val="00D7649A"/>
    <w:rsid w:val="00D80145"/>
    <w:rsid w:val="00D86067"/>
    <w:rsid w:val="00D900C2"/>
    <w:rsid w:val="00DA1083"/>
    <w:rsid w:val="00DC4500"/>
    <w:rsid w:val="00DE4ECC"/>
    <w:rsid w:val="00DF3496"/>
    <w:rsid w:val="00E15EA1"/>
    <w:rsid w:val="00E23364"/>
    <w:rsid w:val="00E35E28"/>
    <w:rsid w:val="00E42630"/>
    <w:rsid w:val="00E52130"/>
    <w:rsid w:val="00E5443D"/>
    <w:rsid w:val="00E611D7"/>
    <w:rsid w:val="00E62348"/>
    <w:rsid w:val="00E70BA8"/>
    <w:rsid w:val="00ED626C"/>
    <w:rsid w:val="00EF501D"/>
    <w:rsid w:val="00F1329A"/>
    <w:rsid w:val="00F20010"/>
    <w:rsid w:val="00F27259"/>
    <w:rsid w:val="00F81F7C"/>
    <w:rsid w:val="00F8386D"/>
    <w:rsid w:val="00FB0800"/>
    <w:rsid w:val="00FC2915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4AC4326"/>
  <w15:docId w15:val="{91CC36D2-74BE-487C-B74F-DC16C318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Cs/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i/>
      <w:sz w:val="24"/>
      <w:szCs w:val="24"/>
    </w:rPr>
  </w:style>
  <w:style w:type="paragraph" w:styleId="3">
    <w:name w:val="heading 3"/>
    <w:basedOn w:val="a"/>
    <w:next w:val="a"/>
    <w:qFormat/>
    <w:pPr>
      <w:keepNext/>
      <w:ind w:left="-851" w:firstLine="851"/>
      <w:outlineLvl w:val="2"/>
    </w:pPr>
    <w:rPr>
      <w:i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2"/>
      <w:szCs w:val="24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i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b/>
      <w:bCs/>
      <w:sz w:val="18"/>
    </w:rPr>
  </w:style>
  <w:style w:type="paragraph" w:styleId="a6">
    <w:name w:val="Body Text Indent"/>
    <w:basedOn w:val="a"/>
    <w:pPr>
      <w:tabs>
        <w:tab w:val="left" w:pos="1744"/>
        <w:tab w:val="left" w:pos="3518"/>
        <w:tab w:val="left" w:pos="4741"/>
        <w:tab w:val="left" w:pos="5537"/>
        <w:tab w:val="left" w:pos="6660"/>
        <w:tab w:val="left" w:pos="9060"/>
      </w:tabs>
      <w:ind w:left="-15"/>
      <w:jc w:val="center"/>
    </w:pPr>
  </w:style>
  <w:style w:type="paragraph" w:styleId="20">
    <w:name w:val="Body Text Indent 2"/>
    <w:basedOn w:val="a"/>
    <w:pPr>
      <w:tabs>
        <w:tab w:val="left" w:pos="1744"/>
        <w:tab w:val="left" w:pos="3518"/>
        <w:tab w:val="left" w:pos="4741"/>
        <w:tab w:val="left" w:pos="9060"/>
      </w:tabs>
      <w:ind w:left="-15"/>
      <w:jc w:val="right"/>
    </w:pPr>
    <w:rPr>
      <w:b/>
      <w:bCs/>
      <w:sz w:val="24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character" w:styleId="a9">
    <w:name w:val="annotation reference"/>
    <w:semiHidden/>
    <w:rsid w:val="006A5C2E"/>
    <w:rPr>
      <w:sz w:val="16"/>
      <w:szCs w:val="16"/>
    </w:rPr>
  </w:style>
  <w:style w:type="paragraph" w:styleId="aa">
    <w:name w:val="annotation text"/>
    <w:basedOn w:val="a"/>
    <w:semiHidden/>
    <w:rsid w:val="006A5C2E"/>
  </w:style>
  <w:style w:type="paragraph" w:styleId="ab">
    <w:name w:val="annotation subject"/>
    <w:basedOn w:val="aa"/>
    <w:next w:val="aa"/>
    <w:semiHidden/>
    <w:rsid w:val="006A5C2E"/>
    <w:rPr>
      <w:b/>
      <w:bCs/>
    </w:rPr>
  </w:style>
  <w:style w:type="paragraph" w:styleId="ac">
    <w:name w:val="Balloon Text"/>
    <w:basedOn w:val="a"/>
    <w:semiHidden/>
    <w:rsid w:val="006A5C2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0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77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6B57-CE3E-4FA3-8DE6-FDB6321C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ОАО "Русский алюминий"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ndrei</dc:creator>
  <cp:lastModifiedBy>Руслан </cp:lastModifiedBy>
  <cp:revision>15</cp:revision>
  <cp:lastPrinted>2007-02-22T10:03:00Z</cp:lastPrinted>
  <dcterms:created xsi:type="dcterms:W3CDTF">2022-08-04T05:00:00Z</dcterms:created>
  <dcterms:modified xsi:type="dcterms:W3CDTF">2024-08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3485784</vt:i4>
  </property>
  <property fmtid="{D5CDD505-2E9C-101B-9397-08002B2CF9AE}" pid="3" name="_NewReviewCycle">
    <vt:lpwstr/>
  </property>
  <property fmtid="{D5CDD505-2E9C-101B-9397-08002B2CF9AE}" pid="4" name="_EmailSubject">
    <vt:lpwstr>К опросному листу.docx</vt:lpwstr>
  </property>
  <property fmtid="{D5CDD505-2E9C-101B-9397-08002B2CF9AE}" pid="5" name="_AuthorEmail">
    <vt:lpwstr>Sergey.Antonov@rusal.com</vt:lpwstr>
  </property>
  <property fmtid="{D5CDD505-2E9C-101B-9397-08002B2CF9AE}" pid="6" name="_AuthorEmailDisplayName">
    <vt:lpwstr>Antonov Sergey</vt:lpwstr>
  </property>
  <property fmtid="{D5CDD505-2E9C-101B-9397-08002B2CF9AE}" pid="7" name="_ReviewingToolsShownOnce">
    <vt:lpwstr/>
  </property>
</Properties>
</file>